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 福建省重点课题调研  获奖选集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 福建省重点课题调研  获奖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2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关键词搜索：https://www.jiaokey.com/tag/2011  福建省重点课题调研  获奖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